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8177" w14:textId="77777777" w:rsidR="001B0047" w:rsidRPr="00C40685" w:rsidRDefault="001B0047" w:rsidP="001B0047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Jóváhagyom!</w:t>
      </w:r>
    </w:p>
    <w:p w14:paraId="0DD76303" w14:textId="77777777" w:rsidR="001B0047" w:rsidRPr="00C40685" w:rsidRDefault="001B0047" w:rsidP="001B0047">
      <w:pPr>
        <w:jc w:val="both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sz w:val="20"/>
          <w:szCs w:val="20"/>
        </w:rPr>
        <w:t>20……</w:t>
      </w:r>
      <w:r>
        <w:rPr>
          <w:rFonts w:ascii="Verdana" w:hAnsi="Verdana"/>
          <w:sz w:val="20"/>
          <w:szCs w:val="20"/>
        </w:rPr>
        <w:t xml:space="preserve">  év</w:t>
      </w:r>
      <w:r w:rsidRPr="00C40685">
        <w:rPr>
          <w:rFonts w:ascii="Verdana" w:hAnsi="Verdana"/>
          <w:sz w:val="20"/>
          <w:szCs w:val="20"/>
        </w:rPr>
        <w:t>……................hó...........nap</w:t>
      </w:r>
    </w:p>
    <w:p w14:paraId="1AFE2716" w14:textId="77777777" w:rsidR="001B0047" w:rsidRDefault="001B0047" w:rsidP="001B0047">
      <w:pPr>
        <w:jc w:val="both"/>
        <w:rPr>
          <w:rFonts w:ascii="Verdana" w:hAnsi="Verdana"/>
          <w:sz w:val="20"/>
          <w:szCs w:val="20"/>
        </w:rPr>
      </w:pPr>
    </w:p>
    <w:p w14:paraId="232E24ED" w14:textId="77777777" w:rsidR="001B0047" w:rsidRDefault="001B0047" w:rsidP="001B0047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B0047" w14:paraId="319BE12F" w14:textId="77777777" w:rsidTr="00CC589B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3C4B58D6" w14:textId="77777777" w:rsidR="001B0047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14:paraId="3E4A0F06" w14:textId="77777777" w:rsidR="001B0047" w:rsidRPr="00C40685" w:rsidRDefault="001B0047" w:rsidP="001B0047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14:paraId="3A2F2289" w14:textId="77777777" w:rsidR="001B0047" w:rsidRPr="00C40685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14:paraId="3D4CB4F1" w14:textId="77777777" w:rsidR="001B0047" w:rsidRPr="00CC3447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>FÉLÉVES</w:t>
      </w:r>
    </w:p>
    <w:p w14:paraId="42C64CDB" w14:textId="77777777" w:rsidR="001B0047" w:rsidRPr="00CC3447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>TANULMÁNYI ÉS KUTATÁSI TERV</w:t>
      </w:r>
    </w:p>
    <w:p w14:paraId="4C7F3617" w14:textId="585149E0" w:rsidR="001B0047" w:rsidRPr="00C40685" w:rsidRDefault="001B0047" w:rsidP="001B0047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51A52">
        <w:rPr>
          <w:rFonts w:ascii="Verdana" w:hAnsi="Verdana"/>
          <w:b/>
          <w:sz w:val="20"/>
          <w:szCs w:val="20"/>
        </w:rPr>
        <w:t>II</w:t>
      </w:r>
      <w:r>
        <w:rPr>
          <w:rFonts w:ascii="Verdana" w:hAnsi="Verdana"/>
          <w:b/>
          <w:sz w:val="20"/>
          <w:szCs w:val="20"/>
        </w:rPr>
        <w:t>-</w:t>
      </w:r>
      <w:r w:rsidR="00E51A52">
        <w:rPr>
          <w:rFonts w:ascii="Verdana" w:hAnsi="Verdana"/>
          <w:b/>
          <w:sz w:val="20"/>
          <w:szCs w:val="20"/>
        </w:rPr>
        <w:t>IV</w:t>
      </w:r>
      <w:r>
        <w:rPr>
          <w:rFonts w:ascii="Verdana" w:hAnsi="Verdana"/>
          <w:b/>
          <w:sz w:val="20"/>
          <w:szCs w:val="20"/>
        </w:rPr>
        <w:t>.</w:t>
      </w:r>
      <w:r w:rsidRPr="00C40685">
        <w:rPr>
          <w:rFonts w:ascii="Verdana" w:hAnsi="Verdana"/>
          <w:b/>
          <w:sz w:val="20"/>
          <w:szCs w:val="20"/>
        </w:rPr>
        <w:t xml:space="preserve"> szemeszterre)</w:t>
      </w:r>
    </w:p>
    <w:p w14:paraId="7E954CBB" w14:textId="77777777" w:rsidR="001B0047" w:rsidRPr="00E51A52" w:rsidRDefault="001B0047" w:rsidP="005B3822">
      <w:pPr>
        <w:spacing w:after="0"/>
        <w:rPr>
          <w:rFonts w:ascii="Verdana" w:hAnsi="Verdana"/>
          <w:bCs/>
          <w:sz w:val="20"/>
          <w:szCs w:val="20"/>
        </w:rPr>
      </w:pPr>
    </w:p>
    <w:p w14:paraId="40AD970C" w14:textId="77777777" w:rsidR="001B0047" w:rsidRPr="00E51A52" w:rsidRDefault="001B0047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5E887D9A" w14:textId="2037F4F1" w:rsidR="001B0047" w:rsidRPr="00E51A52" w:rsidRDefault="00E51A52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……………………………</w:t>
      </w:r>
      <w:r w:rsidR="00C25E74">
        <w:rPr>
          <w:rFonts w:ascii="Verdana" w:hAnsi="Verdana"/>
          <w:bCs/>
          <w:sz w:val="20"/>
          <w:szCs w:val="20"/>
        </w:rPr>
        <w:t>..</w:t>
      </w:r>
      <w:r w:rsidRPr="00E51A52">
        <w:rPr>
          <w:rFonts w:ascii="Verdana" w:hAnsi="Verdana"/>
          <w:bCs/>
          <w:sz w:val="20"/>
          <w:szCs w:val="20"/>
        </w:rPr>
        <w:t>………………………..</w:t>
      </w:r>
    </w:p>
    <w:p w14:paraId="35475968" w14:textId="418C07D1" w:rsidR="001B0047" w:rsidRDefault="001B0047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név, rendfokozat</w:t>
      </w:r>
    </w:p>
    <w:p w14:paraId="3414B6EA" w14:textId="77777777" w:rsidR="00E51A52" w:rsidRPr="00E51A52" w:rsidRDefault="00E51A52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0D3DCA2B" w14:textId="2E4F706B" w:rsidR="001B0047" w:rsidRDefault="001B0047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38987770" w14:textId="4C2AD0DD" w:rsidR="006B739B" w:rsidRDefault="006B739B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219B8B93" w14:textId="77777777" w:rsidR="006B739B" w:rsidRPr="00E51A52" w:rsidRDefault="006B739B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16818FDE" w14:textId="51F9FEC7" w:rsidR="001B0047" w:rsidRPr="00E51A52" w:rsidRDefault="00E51A52" w:rsidP="001B0047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………..</w:t>
      </w:r>
      <w:r w:rsidR="001B0047" w:rsidRPr="00E51A52">
        <w:rPr>
          <w:rFonts w:ascii="Verdana" w:hAnsi="Verdana"/>
          <w:bCs/>
          <w:sz w:val="20"/>
          <w:szCs w:val="20"/>
        </w:rPr>
        <w:t>. éves hallgató</w:t>
      </w:r>
    </w:p>
    <w:p w14:paraId="0378ECA0" w14:textId="77777777"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6A75B91" w14:textId="77777777" w:rsidR="005B3822" w:rsidRPr="00E51A52" w:rsidRDefault="005B3822" w:rsidP="005B3822">
      <w:pPr>
        <w:pStyle w:val="Cmsor2"/>
        <w:spacing w:line="276" w:lineRule="auto"/>
        <w:ind w:left="0" w:firstLine="0"/>
        <w:jc w:val="center"/>
        <w:rPr>
          <w:rFonts w:ascii="Verdana" w:hAnsi="Verdana"/>
          <w:b w:val="0"/>
          <w:bCs/>
          <w:sz w:val="20"/>
        </w:rPr>
      </w:pPr>
      <w:r w:rsidRPr="00E51A52">
        <w:rPr>
          <w:rFonts w:ascii="Verdana" w:hAnsi="Verdana"/>
          <w:b w:val="0"/>
          <w:bCs/>
          <w:sz w:val="20"/>
        </w:rPr>
        <w:t>A 20…../20….. tanév …………. félévére</w:t>
      </w:r>
    </w:p>
    <w:p w14:paraId="511A79B6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7FBC0ECF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C911747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1536F735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78B65BD5" w14:textId="19BA0E9E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11CF948D" w14:textId="63828DD5" w:rsidR="00E51A52" w:rsidRDefault="00E51A5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22880F74" w14:textId="3D70C5B8" w:rsidR="00E51A52" w:rsidRDefault="00E51A5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2A5E058D" w14:textId="7407C6AA" w:rsidR="005B3822" w:rsidRDefault="005B382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95D5CCB" w14:textId="67463F59" w:rsidR="005B3822" w:rsidRDefault="005B3822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0CF914F9" w14:textId="4AA64D8D" w:rsidR="006B739B" w:rsidRDefault="006B739B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8FA03CB" w14:textId="77777777" w:rsidR="006B739B" w:rsidRPr="00C40685" w:rsidRDefault="006B739B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06EDE156" w14:textId="77777777"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6EEA4388" w14:textId="77777777"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14:paraId="2C2DA774" w14:textId="77777777" w:rsidR="001B0047" w:rsidRPr="00C40685" w:rsidRDefault="001B0047" w:rsidP="001B0047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4104" w:type="dxa"/>
        <w:tblInd w:w="6385" w:type="dxa"/>
        <w:tblLook w:val="04A0" w:firstRow="1" w:lastRow="0" w:firstColumn="1" w:lastColumn="0" w:noHBand="0" w:noVBand="1"/>
      </w:tblPr>
      <w:tblGrid>
        <w:gridCol w:w="4104"/>
      </w:tblGrid>
      <w:tr w:rsidR="001B0047" w14:paraId="6A72B223" w14:textId="77777777" w:rsidTr="006B739B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6E7DC81B" w14:textId="77777777" w:rsidR="001B0047" w:rsidRDefault="001B0047" w:rsidP="00CC589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gató aláírása</w:t>
            </w:r>
          </w:p>
        </w:tc>
      </w:tr>
    </w:tbl>
    <w:p w14:paraId="4D28CC25" w14:textId="77777777" w:rsidR="001B0047" w:rsidRDefault="001B0047" w:rsidP="00F25BF6">
      <w:pPr>
        <w:rPr>
          <w:rFonts w:ascii="Verdana" w:hAnsi="Verdana"/>
          <w:sz w:val="20"/>
          <w:szCs w:val="20"/>
        </w:rPr>
      </w:pPr>
    </w:p>
    <w:p w14:paraId="312C82B5" w14:textId="77777777" w:rsidR="001B0047" w:rsidRDefault="001B004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39F1660" w14:textId="77777777" w:rsidR="001B0047" w:rsidRPr="00C40685" w:rsidRDefault="001B0047" w:rsidP="001B0047">
      <w:pPr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lastRenderedPageBreak/>
        <w:t>TERVEZETT TANULMÁNYI KÖTELEZETTSÉG</w:t>
      </w:r>
    </w:p>
    <w:tbl>
      <w:tblPr>
        <w:tblW w:w="1120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65"/>
        <w:gridCol w:w="1417"/>
      </w:tblGrid>
      <w:tr w:rsidR="001B0047" w:rsidRPr="00C40685" w14:paraId="19077BE3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254" w14:textId="77777777" w:rsidR="001B0047" w:rsidRPr="00C40685" w:rsidRDefault="001B0047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F5DC" w14:textId="35B28023" w:rsidR="001B0047" w:rsidRPr="00C40685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 xml:space="preserve">A tantárgy megnevezése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972F01">
              <w:rPr>
                <w:rFonts w:ascii="Verdana" w:hAnsi="Verdana"/>
                <w:sz w:val="20"/>
                <w:szCs w:val="20"/>
              </w:rPr>
              <w:t>(kötelező</w:t>
            </w:r>
            <w:r w:rsidR="00C25E74">
              <w:rPr>
                <w:rFonts w:ascii="Verdana" w:hAnsi="Verdana"/>
                <w:sz w:val="20"/>
                <w:szCs w:val="20"/>
              </w:rPr>
              <w:t xml:space="preserve"> és </w:t>
            </w:r>
            <w:r w:rsidRPr="00972F01">
              <w:rPr>
                <w:rFonts w:ascii="Verdana" w:hAnsi="Verdana"/>
                <w:sz w:val="20"/>
                <w:szCs w:val="20"/>
              </w:rPr>
              <w:t>választhat</w:t>
            </w:r>
            <w:r w:rsidR="00C25E74">
              <w:rPr>
                <w:rFonts w:ascii="Verdana" w:hAnsi="Verdana"/>
                <w:sz w:val="20"/>
                <w:szCs w:val="20"/>
              </w:rPr>
              <w:t xml:space="preserve">ó + </w:t>
            </w:r>
            <w:r w:rsidRPr="0051603C">
              <w:rPr>
                <w:rFonts w:ascii="Verdana" w:hAnsi="Verdana"/>
                <w:sz w:val="20"/>
                <w:szCs w:val="20"/>
              </w:rPr>
              <w:t>a</w:t>
            </w:r>
            <w:r w:rsidR="001028DE" w:rsidRPr="0051603C">
              <w:rPr>
                <w:rFonts w:ascii="Verdana" w:hAnsi="Verdana"/>
                <w:sz w:val="20"/>
                <w:szCs w:val="20"/>
              </w:rPr>
              <w:t>z</w:t>
            </w:r>
            <w:r w:rsidRPr="0051603C">
              <w:rPr>
                <w:rFonts w:ascii="Verdana" w:hAnsi="Verdana"/>
                <w:sz w:val="20"/>
                <w:szCs w:val="20"/>
              </w:rPr>
              <w:t xml:space="preserve"> tantárgyfelelős</w:t>
            </w:r>
            <w:r w:rsidR="0051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72F01">
              <w:rPr>
                <w:rFonts w:ascii="Verdana" w:hAnsi="Verdana"/>
                <w:sz w:val="20"/>
                <w:szCs w:val="20"/>
              </w:rPr>
              <w:t>neve</w:t>
            </w:r>
            <w:r w:rsidR="00C25E7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E7E" w14:textId="67CE1B16" w:rsidR="001B0047" w:rsidRPr="00C40685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1B0047" w:rsidRPr="00C40685" w14:paraId="530461DD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B36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5DA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0DD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18027ECC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47B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3CA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E96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306DE245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478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774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809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67065604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21C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2C3" w14:textId="77777777"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B39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323BFE81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14E" w14:textId="77777777"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67F" w14:textId="77777777"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4F6" w14:textId="77777777"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14:paraId="6223BC34" w14:textId="77777777" w:rsidTr="00C25E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C3C" w14:textId="16901892" w:rsidR="001B0047" w:rsidRPr="00E51A52" w:rsidRDefault="00E51A52" w:rsidP="00CC589B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HHDID*****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DAC" w14:textId="72C18A2B" w:rsidR="001B0047" w:rsidRPr="00E51A52" w:rsidRDefault="00E51A52" w:rsidP="00CC589B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Egy szabadon választható kutatói szeminárum + </w:t>
            </w:r>
            <w:r w:rsidRPr="00C25E74">
              <w:rPr>
                <w:rFonts w:ascii="Verdana" w:hAnsi="Verdana"/>
                <w:b/>
                <w:bCs/>
                <w:i/>
                <w:color w:val="FF0000"/>
                <w:sz w:val="20"/>
                <w:szCs w:val="20"/>
              </w:rPr>
              <w:t>oktató</w:t>
            </w:r>
            <w:r w:rsidR="006B739B" w:rsidRPr="00C25E74">
              <w:rPr>
                <w:rFonts w:ascii="Verdana" w:hAnsi="Verdana"/>
                <w:b/>
                <w:bCs/>
                <w:i/>
                <w:color w:val="FF0000"/>
                <w:sz w:val="20"/>
                <w:szCs w:val="20"/>
              </w:rPr>
              <w:t xml:space="preserve"> n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48F" w14:textId="6FE16E14" w:rsidR="001B0047" w:rsidRPr="00C40685" w:rsidRDefault="00E51A52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B0047" w:rsidRPr="00972F01" w14:paraId="7992DC5E" w14:textId="77777777" w:rsidTr="00C25E74"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0F5" w14:textId="77777777" w:rsidR="001B0047" w:rsidRPr="00972F01" w:rsidRDefault="001B0047" w:rsidP="00CC589B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72F01">
              <w:rPr>
                <w:rFonts w:ascii="Verdana" w:hAnsi="Verdana"/>
                <w:b/>
                <w:sz w:val="20"/>
                <w:szCs w:val="20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738" w14:textId="77777777" w:rsidR="001B0047" w:rsidRPr="00972F01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420A25" w14:textId="77777777" w:rsidR="00C25E74" w:rsidRDefault="00C25E74" w:rsidP="001B0047">
      <w:pPr>
        <w:jc w:val="center"/>
        <w:rPr>
          <w:rFonts w:ascii="Verdana" w:hAnsi="Verdana"/>
          <w:b/>
          <w:sz w:val="20"/>
          <w:szCs w:val="20"/>
        </w:rPr>
      </w:pPr>
    </w:p>
    <w:p w14:paraId="7C5D9A8B" w14:textId="570FB28F" w:rsidR="001B0047" w:rsidRPr="00C40685" w:rsidRDefault="001B0047" w:rsidP="001B0047">
      <w:pPr>
        <w:jc w:val="center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TUDOMÁNYOS TEVÉKENYSÉG</w:t>
      </w:r>
    </w:p>
    <w:tbl>
      <w:tblPr>
        <w:tblW w:w="1120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62"/>
        <w:gridCol w:w="1417"/>
      </w:tblGrid>
      <w:tr w:rsidR="00E51A52" w:rsidRPr="00C40685" w14:paraId="2E5E4E93" w14:textId="3BB32123" w:rsidTr="00C25E74">
        <w:trPr>
          <w:trHeight w:val="537"/>
        </w:trPr>
        <w:tc>
          <w:tcPr>
            <w:tcW w:w="2030" w:type="dxa"/>
            <w:vAlign w:val="center"/>
            <w:hideMark/>
          </w:tcPr>
          <w:p w14:paraId="2DFECEB8" w14:textId="77777777" w:rsidR="00E51A52" w:rsidRPr="00C40685" w:rsidRDefault="00E51A52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762" w:type="dxa"/>
            <w:vAlign w:val="center"/>
            <w:hideMark/>
          </w:tcPr>
          <w:p w14:paraId="234D2503" w14:textId="77777777" w:rsidR="00E51A52" w:rsidRPr="00C40685" w:rsidRDefault="00E51A52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káció</w:t>
            </w:r>
          </w:p>
          <w:p w14:paraId="6191B875" w14:textId="16386099" w:rsidR="00E51A52" w:rsidRPr="00972F01" w:rsidRDefault="00E51A52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publikáció tervezett címe, megjelenés helye/évfolyam/száma, nyelve</w:t>
            </w:r>
            <w:r w:rsidR="005B382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20B1A7F" w14:textId="6222BF06" w:rsidR="00E51A52" w:rsidRDefault="00E51A52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DC5379">
              <w:rPr>
                <w:rFonts w:ascii="Verdana" w:hAnsi="Verdana"/>
                <w:bCs/>
                <w:sz w:val="20"/>
                <w:szCs w:val="20"/>
              </w:rPr>
              <w:t>(kreditérték táblázat alapján)</w:t>
            </w:r>
          </w:p>
        </w:tc>
      </w:tr>
      <w:tr w:rsidR="00E51A52" w:rsidRPr="00C40685" w14:paraId="19615E0B" w14:textId="5F0471B8" w:rsidTr="00C25E74">
        <w:trPr>
          <w:trHeight w:val="1053"/>
        </w:trPr>
        <w:tc>
          <w:tcPr>
            <w:tcW w:w="2030" w:type="dxa"/>
          </w:tcPr>
          <w:p w14:paraId="21EF93E0" w14:textId="539E7A69" w:rsidR="00E51A52" w:rsidRDefault="005B382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05</w:t>
            </w: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**</w:t>
            </w:r>
          </w:p>
          <w:p w14:paraId="0FBA8210" w14:textId="77777777" w:rsidR="00E51A52" w:rsidRDefault="00E51A5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F930B8" w14:textId="175C8672" w:rsidR="00E51A52" w:rsidRPr="00C40685" w:rsidRDefault="00E51A5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2" w:type="dxa"/>
          </w:tcPr>
          <w:p w14:paraId="2C3A0A91" w14:textId="279036FC" w:rsidR="00E51A52" w:rsidRDefault="00E51A52" w:rsidP="00CC589B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  <w:p w14:paraId="629A2834" w14:textId="77777777" w:rsidR="005B3822" w:rsidRDefault="005B3822" w:rsidP="00CC589B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  <w:p w14:paraId="0C9DB625" w14:textId="0C90BC30" w:rsidR="00E51A52" w:rsidRPr="00C40685" w:rsidRDefault="00E51A52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(</w:t>
            </w:r>
            <w:r w:rsidRPr="00DC537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Tudományos kutatás I</w:t>
            </w:r>
            <w:r w:rsidR="005B3822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I-IV</w:t>
            </w:r>
            <w:r w:rsidRPr="00DC537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. – Témavezető neve alatt meghirdetve</w:t>
            </w: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, ebben a tárgyban lesz elszámolva kreditértékben a féléves tudományos tevékenység)</w:t>
            </w:r>
          </w:p>
        </w:tc>
        <w:tc>
          <w:tcPr>
            <w:tcW w:w="1417" w:type="dxa"/>
          </w:tcPr>
          <w:p w14:paraId="488B9C26" w14:textId="77777777" w:rsidR="00E51A52" w:rsidRDefault="00E51A52" w:rsidP="00CC589B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761931A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tbl>
      <w:tblPr>
        <w:tblW w:w="1120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3126"/>
        <w:gridCol w:w="1396"/>
        <w:gridCol w:w="1417"/>
      </w:tblGrid>
      <w:tr w:rsidR="00DF61FB" w:rsidRPr="00C40685" w14:paraId="79047387" w14:textId="77777777" w:rsidTr="00C25E74">
        <w:trPr>
          <w:trHeight w:val="346"/>
        </w:trPr>
        <w:tc>
          <w:tcPr>
            <w:tcW w:w="5270" w:type="dxa"/>
            <w:vAlign w:val="center"/>
            <w:hideMark/>
          </w:tcPr>
          <w:p w14:paraId="055534C0" w14:textId="48860431" w:rsidR="00DF61FB" w:rsidRPr="00C40685" w:rsidRDefault="00E51A52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lőadás címe/a</w:t>
            </w:r>
            <w:r w:rsidRPr="00C40685">
              <w:rPr>
                <w:rFonts w:ascii="Verdana" w:hAnsi="Verdana"/>
                <w:b/>
                <w:sz w:val="20"/>
                <w:szCs w:val="20"/>
              </w:rPr>
              <w:t xml:space="preserve"> téma megnevezése</w:t>
            </w:r>
          </w:p>
        </w:tc>
        <w:tc>
          <w:tcPr>
            <w:tcW w:w="3126" w:type="dxa"/>
            <w:vAlign w:val="center"/>
            <w:hideMark/>
          </w:tcPr>
          <w:p w14:paraId="30D5573C" w14:textId="77777777"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nferencia/Pályázat</w:t>
            </w:r>
          </w:p>
          <w:p w14:paraId="03805618" w14:textId="7762D2EB" w:rsidR="00DF61FB" w:rsidRPr="00972F01" w:rsidRDefault="00DF61FB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</w:t>
            </w:r>
            <w:r w:rsidRPr="00972F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699A">
              <w:rPr>
                <w:rFonts w:ascii="Verdana" w:hAnsi="Verdana"/>
                <w:sz w:val="20"/>
                <w:szCs w:val="20"/>
              </w:rPr>
              <w:t>konferencia, pályázat megnevezése, helye</w:t>
            </w:r>
            <w:r w:rsidR="001028DE" w:rsidRPr="0078699A">
              <w:rPr>
                <w:rFonts w:ascii="Verdana" w:hAnsi="Verdana"/>
                <w:sz w:val="20"/>
                <w:szCs w:val="20"/>
              </w:rPr>
              <w:t>, ideje, link</w:t>
            </w:r>
            <w:r w:rsidRPr="0078699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96" w:type="dxa"/>
            <w:vAlign w:val="center"/>
            <w:hideMark/>
          </w:tcPr>
          <w:p w14:paraId="6D737A28" w14:textId="77777777"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Nyelv</w:t>
            </w:r>
          </w:p>
        </w:tc>
        <w:tc>
          <w:tcPr>
            <w:tcW w:w="1417" w:type="dxa"/>
            <w:vAlign w:val="center"/>
            <w:hideMark/>
          </w:tcPr>
          <w:p w14:paraId="02224D84" w14:textId="37ACFCD8" w:rsidR="00DF61FB" w:rsidRPr="00C40685" w:rsidRDefault="00E51A52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DC5379">
              <w:rPr>
                <w:rFonts w:ascii="Verdana" w:hAnsi="Verdana"/>
                <w:bCs/>
                <w:sz w:val="20"/>
                <w:szCs w:val="20"/>
              </w:rPr>
              <w:t>(kreditérték táblázat alapján)</w:t>
            </w:r>
          </w:p>
        </w:tc>
      </w:tr>
      <w:tr w:rsidR="00DF61FB" w:rsidRPr="00C40685" w14:paraId="4FC5E26A" w14:textId="77777777" w:rsidTr="00C25E74">
        <w:trPr>
          <w:trHeight w:val="935"/>
        </w:trPr>
        <w:tc>
          <w:tcPr>
            <w:tcW w:w="5270" w:type="dxa"/>
          </w:tcPr>
          <w:p w14:paraId="3AD0F330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6" w:type="dxa"/>
          </w:tcPr>
          <w:p w14:paraId="7D0E4DA1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8C5077C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CEC67" w14:textId="77777777"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8BE2C8" w14:textId="36003F7A" w:rsidR="00DF61FB" w:rsidRDefault="00DF61FB" w:rsidP="00F25BF6">
      <w:pPr>
        <w:rPr>
          <w:rFonts w:ascii="Verdana" w:hAnsi="Verdana"/>
          <w:sz w:val="20"/>
          <w:szCs w:val="20"/>
        </w:rPr>
      </w:pPr>
    </w:p>
    <w:p w14:paraId="428FFDAB" w14:textId="29035480" w:rsidR="00C25E74" w:rsidRDefault="00C25E74" w:rsidP="00F25BF6">
      <w:pPr>
        <w:rPr>
          <w:rFonts w:ascii="Verdana" w:hAnsi="Verdana"/>
          <w:sz w:val="20"/>
          <w:szCs w:val="20"/>
        </w:rPr>
      </w:pPr>
    </w:p>
    <w:p w14:paraId="7FCD81FF" w14:textId="0A010921" w:rsidR="00C25E74" w:rsidRDefault="00C25E74" w:rsidP="00F25BF6">
      <w:pPr>
        <w:rPr>
          <w:rFonts w:ascii="Verdana" w:hAnsi="Verdana"/>
          <w:sz w:val="20"/>
          <w:szCs w:val="20"/>
        </w:rPr>
      </w:pPr>
    </w:p>
    <w:p w14:paraId="64C7E345" w14:textId="6366B551" w:rsidR="00C25E74" w:rsidRDefault="00C25E74" w:rsidP="00F25BF6">
      <w:pPr>
        <w:rPr>
          <w:rFonts w:ascii="Verdana" w:hAnsi="Verdana"/>
          <w:sz w:val="20"/>
          <w:szCs w:val="20"/>
        </w:rPr>
      </w:pPr>
    </w:p>
    <w:p w14:paraId="7646C9CD" w14:textId="14B8B476" w:rsidR="00C25E74" w:rsidRDefault="00C25E74" w:rsidP="00F25BF6">
      <w:pPr>
        <w:rPr>
          <w:rFonts w:ascii="Verdana" w:hAnsi="Verdana"/>
          <w:sz w:val="20"/>
          <w:szCs w:val="20"/>
        </w:rPr>
      </w:pPr>
    </w:p>
    <w:p w14:paraId="0CEFD76E" w14:textId="68285227" w:rsidR="00C25E74" w:rsidRDefault="00C25E74" w:rsidP="00F25BF6">
      <w:pPr>
        <w:rPr>
          <w:rFonts w:ascii="Verdana" w:hAnsi="Verdana"/>
          <w:sz w:val="20"/>
          <w:szCs w:val="20"/>
        </w:rPr>
      </w:pPr>
    </w:p>
    <w:p w14:paraId="6DE48F09" w14:textId="7450498C" w:rsidR="00C25E74" w:rsidRDefault="00C25E74" w:rsidP="00F25BF6">
      <w:pPr>
        <w:rPr>
          <w:rFonts w:ascii="Verdana" w:hAnsi="Verdana"/>
          <w:sz w:val="20"/>
          <w:szCs w:val="20"/>
        </w:rPr>
      </w:pPr>
    </w:p>
    <w:p w14:paraId="472274AC" w14:textId="77777777" w:rsidR="00C25E74" w:rsidRDefault="00C25E74" w:rsidP="00F25BF6">
      <w:pPr>
        <w:rPr>
          <w:rFonts w:ascii="Verdana" w:hAnsi="Verdana"/>
          <w:sz w:val="20"/>
          <w:szCs w:val="20"/>
        </w:rPr>
      </w:pPr>
    </w:p>
    <w:p w14:paraId="08EF379B" w14:textId="190AE858" w:rsidR="00DF61FB" w:rsidRPr="00C40685" w:rsidRDefault="00DF61FB" w:rsidP="00C25E74">
      <w:pPr>
        <w:spacing w:after="160" w:line="259" w:lineRule="auto"/>
        <w:jc w:val="center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 xml:space="preserve">TERVEZETT TANÓRATARTÁSI TEVÉKENYSÉG </w:t>
      </w:r>
      <w:r>
        <w:rPr>
          <w:rFonts w:ascii="Verdana" w:hAnsi="Verdana"/>
          <w:b/>
          <w:sz w:val="20"/>
          <w:szCs w:val="20"/>
        </w:rPr>
        <w:br/>
      </w:r>
      <w:r w:rsidRPr="00C40685">
        <w:rPr>
          <w:rFonts w:ascii="Verdana" w:hAnsi="Verdana"/>
          <w:sz w:val="20"/>
          <w:szCs w:val="20"/>
        </w:rPr>
        <w:t>(ha választja)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401"/>
        <w:gridCol w:w="1701"/>
      </w:tblGrid>
      <w:tr w:rsidR="00E51A52" w:rsidRPr="00C40685" w14:paraId="5C54E093" w14:textId="5B2BE2F2" w:rsidTr="00C25E74">
        <w:trPr>
          <w:trHeight w:val="570"/>
        </w:trPr>
        <w:tc>
          <w:tcPr>
            <w:tcW w:w="2097" w:type="dxa"/>
            <w:vAlign w:val="center"/>
            <w:hideMark/>
          </w:tcPr>
          <w:p w14:paraId="5C34F4FF" w14:textId="77777777" w:rsidR="00E51A52" w:rsidRPr="00C40685" w:rsidRDefault="00E51A52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401" w:type="dxa"/>
            <w:vAlign w:val="center"/>
            <w:hideMark/>
          </w:tcPr>
          <w:p w14:paraId="76A7C39C" w14:textId="77777777" w:rsidR="00E51A52" w:rsidRDefault="00E51A52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tatás</w:t>
            </w:r>
          </w:p>
          <w:p w14:paraId="1D0823DF" w14:textId="39BBCCAF" w:rsidR="00E51A52" w:rsidRPr="00972F01" w:rsidRDefault="00E51A52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tantárgy neve, a téma megnevezése, óraszám)</w:t>
            </w:r>
          </w:p>
        </w:tc>
        <w:tc>
          <w:tcPr>
            <w:tcW w:w="1701" w:type="dxa"/>
          </w:tcPr>
          <w:p w14:paraId="3DAE3AC0" w14:textId="65D7C76C" w:rsidR="00E51A52" w:rsidRDefault="00E51A52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edit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C42C56">
              <w:rPr>
                <w:rFonts w:ascii="Verdana" w:hAnsi="Verdana"/>
                <w:bCs/>
                <w:sz w:val="20"/>
                <w:szCs w:val="20"/>
              </w:rPr>
              <w:t>(4 óra=1 kredit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E51A52" w:rsidRPr="00C40685" w14:paraId="43573C47" w14:textId="6010B39C" w:rsidTr="00C25E74">
        <w:trPr>
          <w:trHeight w:val="950"/>
        </w:trPr>
        <w:tc>
          <w:tcPr>
            <w:tcW w:w="2097" w:type="dxa"/>
          </w:tcPr>
          <w:p w14:paraId="3F385AF1" w14:textId="1D78B911" w:rsidR="00E51A52" w:rsidRPr="00C40685" w:rsidRDefault="002853A9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05</w:t>
            </w:r>
            <w:r w:rsidRPr="002853A9">
              <w:rPr>
                <w:rFonts w:ascii="Verdana" w:hAnsi="Verdana"/>
                <w:color w:val="FF0000"/>
                <w:sz w:val="20"/>
                <w:szCs w:val="20"/>
              </w:rPr>
              <w:t>**</w:t>
            </w:r>
          </w:p>
        </w:tc>
        <w:tc>
          <w:tcPr>
            <w:tcW w:w="7401" w:type="dxa"/>
          </w:tcPr>
          <w:p w14:paraId="57C213E1" w14:textId="08658569" w:rsidR="00E51A52" w:rsidRPr="00C40685" w:rsidRDefault="00E51A52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ktatás </w:t>
            </w:r>
            <w:r w:rsidR="002853A9" w:rsidRPr="005B3822">
              <w:rPr>
                <w:rFonts w:ascii="Verdana" w:hAnsi="Verdana"/>
                <w:color w:val="FF0000"/>
                <w:sz w:val="20"/>
                <w:szCs w:val="20"/>
              </w:rPr>
              <w:t>I-I</w:t>
            </w:r>
            <w:r w:rsidR="00C25E74">
              <w:rPr>
                <w:rFonts w:ascii="Verdana" w:hAnsi="Verdana"/>
                <w:color w:val="FF0000"/>
                <w:sz w:val="20"/>
                <w:szCs w:val="20"/>
              </w:rPr>
              <w:t>II</w:t>
            </w:r>
            <w:r w:rsidR="002853A9" w:rsidRPr="005B3822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  <w:p w14:paraId="4B818850" w14:textId="77777777" w:rsidR="00E51A52" w:rsidRPr="00C40685" w:rsidRDefault="00E51A52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75C08" w14:textId="77777777" w:rsidR="00E51A52" w:rsidRPr="00C40685" w:rsidRDefault="00E51A52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B05A1F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p w14:paraId="7C7E0111" w14:textId="77777777" w:rsidR="00DF61FB" w:rsidRPr="00C40685" w:rsidRDefault="00DF61FB" w:rsidP="00DF61FB">
      <w:pPr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ÖSSZES KREDITPONT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1701"/>
      </w:tblGrid>
      <w:tr w:rsidR="00DF61FB" w:rsidRPr="00C40685" w14:paraId="495C8F01" w14:textId="77777777" w:rsidTr="00C25E74">
        <w:tc>
          <w:tcPr>
            <w:tcW w:w="9498" w:type="dxa"/>
            <w:hideMark/>
          </w:tcPr>
          <w:p w14:paraId="08FBF705" w14:textId="77777777" w:rsidR="00DF61FB" w:rsidRPr="00972F01" w:rsidRDefault="00DF61FB" w:rsidP="00CC589B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képzés részterületei</w:t>
            </w:r>
          </w:p>
        </w:tc>
        <w:tc>
          <w:tcPr>
            <w:tcW w:w="1701" w:type="dxa"/>
            <w:hideMark/>
          </w:tcPr>
          <w:p w14:paraId="45402873" w14:textId="77777777" w:rsidR="00DF61FB" w:rsidRPr="00C25E74" w:rsidRDefault="00DF61FB" w:rsidP="00CC589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25E74">
              <w:rPr>
                <w:rFonts w:ascii="Verdana" w:hAnsi="Verdana"/>
                <w:b/>
                <w:bCs/>
                <w:sz w:val="20"/>
                <w:szCs w:val="20"/>
              </w:rPr>
              <w:t>Kredit</w:t>
            </w:r>
          </w:p>
        </w:tc>
      </w:tr>
      <w:tr w:rsidR="00DF61FB" w:rsidRPr="00C40685" w14:paraId="6E38A84B" w14:textId="77777777" w:rsidTr="00C25E74">
        <w:tc>
          <w:tcPr>
            <w:tcW w:w="9498" w:type="dxa"/>
            <w:hideMark/>
          </w:tcPr>
          <w:p w14:paraId="7EE70149" w14:textId="77777777"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1701" w:type="dxa"/>
          </w:tcPr>
          <w:p w14:paraId="7F294B3F" w14:textId="37B7BFD5"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14:paraId="151858BA" w14:textId="77777777" w:rsidTr="00C25E74">
        <w:tc>
          <w:tcPr>
            <w:tcW w:w="9498" w:type="dxa"/>
            <w:hideMark/>
          </w:tcPr>
          <w:p w14:paraId="0E9D418E" w14:textId="1104B2DF" w:rsidR="00DF61FB" w:rsidRPr="00C40685" w:rsidRDefault="002853A9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dományos tevékenység</w:t>
            </w:r>
          </w:p>
        </w:tc>
        <w:tc>
          <w:tcPr>
            <w:tcW w:w="1701" w:type="dxa"/>
          </w:tcPr>
          <w:p w14:paraId="41E8A540" w14:textId="77777777"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14:paraId="1CFAF4B5" w14:textId="77777777" w:rsidTr="00C25E74">
        <w:tc>
          <w:tcPr>
            <w:tcW w:w="9498" w:type="dxa"/>
            <w:hideMark/>
          </w:tcPr>
          <w:p w14:paraId="62108E31" w14:textId="77777777"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óratartási tevékenység</w:t>
            </w:r>
          </w:p>
        </w:tc>
        <w:tc>
          <w:tcPr>
            <w:tcW w:w="1701" w:type="dxa"/>
          </w:tcPr>
          <w:p w14:paraId="302BD79A" w14:textId="77777777"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14:paraId="3BB8792F" w14:textId="77777777" w:rsidTr="00C25E74">
        <w:tc>
          <w:tcPr>
            <w:tcW w:w="9498" w:type="dxa"/>
            <w:hideMark/>
          </w:tcPr>
          <w:p w14:paraId="628A7B59" w14:textId="77777777" w:rsidR="00DF61FB" w:rsidRPr="00E8712A" w:rsidRDefault="00DF61FB" w:rsidP="00CC589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712A">
              <w:rPr>
                <w:rFonts w:ascii="Verdana" w:hAnsi="Verdana" w:cstheme="minorHAnsi"/>
                <w:b/>
                <w:sz w:val="20"/>
                <w:szCs w:val="20"/>
              </w:rPr>
              <w:t>Mindösszesen:</w:t>
            </w:r>
          </w:p>
        </w:tc>
        <w:tc>
          <w:tcPr>
            <w:tcW w:w="1701" w:type="dxa"/>
          </w:tcPr>
          <w:p w14:paraId="75AAFCFD" w14:textId="77777777" w:rsidR="00DF61FB" w:rsidRPr="00E8712A" w:rsidRDefault="00DF61FB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0DE2E8" w14:textId="77777777" w:rsidR="00DF61FB" w:rsidRPr="00C40685" w:rsidRDefault="00DF61FB" w:rsidP="00DF61FB">
      <w:pPr>
        <w:jc w:val="both"/>
        <w:rPr>
          <w:rFonts w:ascii="Verdana" w:hAnsi="Verdana"/>
          <w:sz w:val="20"/>
          <w:szCs w:val="20"/>
        </w:rPr>
      </w:pPr>
    </w:p>
    <w:p w14:paraId="42C6A829" w14:textId="77777777" w:rsidR="00DF61FB" w:rsidRPr="00C40685" w:rsidRDefault="00DF61FB" w:rsidP="00DF61FB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Egyéb vállalt feladatok:</w:t>
      </w:r>
    </w:p>
    <w:p w14:paraId="5A2E0A7B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p w14:paraId="3354E581" w14:textId="77777777" w:rsidR="00DF61FB" w:rsidRPr="00F25BF6" w:rsidRDefault="00DF61FB" w:rsidP="00F25BF6">
      <w:pPr>
        <w:rPr>
          <w:rFonts w:ascii="Verdana" w:hAnsi="Verdana"/>
          <w:sz w:val="20"/>
          <w:szCs w:val="20"/>
        </w:rPr>
      </w:pPr>
    </w:p>
    <w:sectPr w:rsidR="00DF61FB" w:rsidRPr="00F25BF6" w:rsidSect="00A91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F854" w14:textId="77777777" w:rsidR="005C0109" w:rsidRDefault="005C0109" w:rsidP="004A5B11">
      <w:pPr>
        <w:spacing w:after="0" w:line="240" w:lineRule="auto"/>
      </w:pPr>
      <w:r>
        <w:separator/>
      </w:r>
    </w:p>
  </w:endnote>
  <w:endnote w:type="continuationSeparator" w:id="0">
    <w:p w14:paraId="582C828D" w14:textId="77777777" w:rsidR="005C0109" w:rsidRDefault="005C010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93C5" w14:textId="77777777" w:rsidR="00F46D12" w:rsidRDefault="00F46D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8B00C55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F61F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54D5E8C0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2D4EFFB8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35F795C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30BFA2C1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5104" w14:textId="77777777" w:rsidR="005C0109" w:rsidRDefault="005C0109" w:rsidP="004A5B11">
      <w:pPr>
        <w:spacing w:after="0" w:line="240" w:lineRule="auto"/>
      </w:pPr>
      <w:r>
        <w:separator/>
      </w:r>
    </w:p>
  </w:footnote>
  <w:footnote w:type="continuationSeparator" w:id="0">
    <w:p w14:paraId="658782A1" w14:textId="77777777" w:rsidR="005C0109" w:rsidRDefault="005C010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E442" w14:textId="77777777" w:rsidR="00DA565C" w:rsidRDefault="0051603C">
    <w:pPr>
      <w:pStyle w:val="lfej"/>
    </w:pPr>
    <w:r>
      <w:rPr>
        <w:noProof/>
        <w:lang w:eastAsia="hu-HU"/>
      </w:rPr>
      <w:pict w14:anchorId="581A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4277" w14:textId="77777777" w:rsidR="00DA565C" w:rsidRDefault="0051603C">
    <w:pPr>
      <w:pStyle w:val="lfej"/>
    </w:pPr>
    <w:r>
      <w:rPr>
        <w:noProof/>
        <w:lang w:eastAsia="hu-HU"/>
      </w:rPr>
      <w:pict w14:anchorId="1824A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208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7"/>
      <w:gridCol w:w="5279"/>
    </w:tblGrid>
    <w:tr w:rsidR="009E4C96" w14:paraId="199C06CB" w14:textId="77777777" w:rsidTr="00A91E97">
      <w:trPr>
        <w:trHeight w:val="18"/>
      </w:trPr>
      <w:tc>
        <w:tcPr>
          <w:tcW w:w="6807" w:type="dxa"/>
          <w:vMerge w:val="restart"/>
        </w:tcPr>
        <w:p w14:paraId="1AFD0E3B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51A48D4D" wp14:editId="1FC95B64">
                <wp:simplePos x="0" y="0"/>
                <wp:positionH relativeFrom="column">
                  <wp:posOffset>642620</wp:posOffset>
                </wp:positionH>
                <wp:positionV relativeFrom="paragraph">
                  <wp:posOffset>-7619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79" w:type="dxa"/>
        </w:tcPr>
        <w:p w14:paraId="79179AD6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74B62D7D" w14:textId="77777777" w:rsidTr="00A91E97">
      <w:trPr>
        <w:trHeight w:val="1428"/>
      </w:trPr>
      <w:tc>
        <w:tcPr>
          <w:tcW w:w="6807" w:type="dxa"/>
          <w:vMerge/>
        </w:tcPr>
        <w:p w14:paraId="11BD67C0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279" w:type="dxa"/>
        </w:tcPr>
        <w:p w14:paraId="2A41E799" w14:textId="77777777"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3D5EB0EC" w14:textId="77777777"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14:paraId="0BFC19DC" w14:textId="77777777" w:rsidR="00E66161" w:rsidRDefault="0051603C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5DCBA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799E"/>
    <w:rsid w:val="00022B56"/>
    <w:rsid w:val="000351A1"/>
    <w:rsid w:val="00074673"/>
    <w:rsid w:val="000949E1"/>
    <w:rsid w:val="001028DE"/>
    <w:rsid w:val="0010362D"/>
    <w:rsid w:val="00123A5A"/>
    <w:rsid w:val="001668A7"/>
    <w:rsid w:val="00184F2C"/>
    <w:rsid w:val="001A1298"/>
    <w:rsid w:val="001A5232"/>
    <w:rsid w:val="001B0047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853A9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4F2EBC"/>
    <w:rsid w:val="00514432"/>
    <w:rsid w:val="0051603C"/>
    <w:rsid w:val="005175DF"/>
    <w:rsid w:val="00524080"/>
    <w:rsid w:val="0055477A"/>
    <w:rsid w:val="00572515"/>
    <w:rsid w:val="00593A14"/>
    <w:rsid w:val="005B3822"/>
    <w:rsid w:val="005C0109"/>
    <w:rsid w:val="005C4A46"/>
    <w:rsid w:val="005D4D60"/>
    <w:rsid w:val="005E7E81"/>
    <w:rsid w:val="005F56AE"/>
    <w:rsid w:val="006851E4"/>
    <w:rsid w:val="006A233B"/>
    <w:rsid w:val="006B739B"/>
    <w:rsid w:val="006F28A2"/>
    <w:rsid w:val="00702927"/>
    <w:rsid w:val="00717DB4"/>
    <w:rsid w:val="007365F8"/>
    <w:rsid w:val="00766645"/>
    <w:rsid w:val="0078699A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91E97"/>
    <w:rsid w:val="00AA4F8D"/>
    <w:rsid w:val="00AE40B5"/>
    <w:rsid w:val="00B11CA7"/>
    <w:rsid w:val="00B66131"/>
    <w:rsid w:val="00BD4F26"/>
    <w:rsid w:val="00C0674D"/>
    <w:rsid w:val="00C15169"/>
    <w:rsid w:val="00C23508"/>
    <w:rsid w:val="00C25E74"/>
    <w:rsid w:val="00C876F7"/>
    <w:rsid w:val="00CE386A"/>
    <w:rsid w:val="00D93127"/>
    <w:rsid w:val="00DA565C"/>
    <w:rsid w:val="00DC0557"/>
    <w:rsid w:val="00DD5FE6"/>
    <w:rsid w:val="00DE2F4B"/>
    <w:rsid w:val="00DF61FB"/>
    <w:rsid w:val="00E006CE"/>
    <w:rsid w:val="00E51A52"/>
    <w:rsid w:val="00E55462"/>
    <w:rsid w:val="00E66161"/>
    <w:rsid w:val="00EC35BE"/>
    <w:rsid w:val="00EC4933"/>
    <w:rsid w:val="00ED7927"/>
    <w:rsid w:val="00F25BF6"/>
    <w:rsid w:val="00F46D12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C52DC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1B0047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1B0047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9797-1EA5-433C-A089-BC8418D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ágyi-Katona Tímea</cp:lastModifiedBy>
  <cp:revision>3</cp:revision>
  <cp:lastPrinted>2024-10-15T13:13:00Z</cp:lastPrinted>
  <dcterms:created xsi:type="dcterms:W3CDTF">2024-10-18T06:06:00Z</dcterms:created>
  <dcterms:modified xsi:type="dcterms:W3CDTF">2024-12-10T09:48:00Z</dcterms:modified>
</cp:coreProperties>
</file>